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Pr="00F8359F" w:rsidRDefault="00FE4856">
      <w:pPr>
        <w:rPr>
          <w:sz w:val="24"/>
          <w:szCs w:val="24"/>
        </w:rPr>
      </w:pPr>
      <w:r w:rsidRPr="00F8359F">
        <w:rPr>
          <w:sz w:val="24"/>
          <w:szCs w:val="24"/>
        </w:rPr>
        <w:tab/>
      </w:r>
    </w:p>
    <w:p w14:paraId="70722E55" w14:textId="748551DA" w:rsidR="00CF57FA" w:rsidRPr="00F8359F" w:rsidRDefault="00CF57FA" w:rsidP="00CF57F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  <w:r w:rsidRPr="00F8359F">
        <w:rPr>
          <w:rFonts w:ascii="Times New Roman" w:hAnsi="Times New Roman"/>
          <w:b/>
          <w:noProof/>
          <w:sz w:val="32"/>
          <w:szCs w:val="32"/>
          <w:u w:val="single"/>
        </w:rPr>
        <w:t xml:space="preserve">Experiment </w:t>
      </w:r>
      <w:r w:rsidR="00644FE1" w:rsidRPr="00F8359F">
        <w:rPr>
          <w:rFonts w:ascii="Times New Roman" w:hAnsi="Times New Roman"/>
          <w:b/>
          <w:noProof/>
          <w:sz w:val="32"/>
          <w:szCs w:val="32"/>
          <w:u w:val="single"/>
        </w:rPr>
        <w:t xml:space="preserve">No. </w:t>
      </w:r>
      <w:r w:rsidR="00521FF2" w:rsidRPr="00F8359F">
        <w:rPr>
          <w:rFonts w:ascii="Times New Roman" w:hAnsi="Times New Roman"/>
          <w:b/>
          <w:noProof/>
          <w:sz w:val="32"/>
          <w:szCs w:val="32"/>
          <w:u w:val="single"/>
        </w:rPr>
        <w:t>3.</w:t>
      </w:r>
      <w:r w:rsidR="002F7A3F" w:rsidRPr="00F8359F">
        <w:rPr>
          <w:rFonts w:ascii="Times New Roman" w:hAnsi="Times New Roman"/>
          <w:b/>
          <w:noProof/>
          <w:sz w:val="32"/>
          <w:szCs w:val="32"/>
          <w:u w:val="single"/>
        </w:rPr>
        <w:t>2</w:t>
      </w:r>
    </w:p>
    <w:p w14:paraId="67685675" w14:textId="77777777" w:rsidR="00CF57FA" w:rsidRPr="00F8359F" w:rsidRDefault="00CF57FA" w:rsidP="00CF57FA">
      <w:pPr>
        <w:jc w:val="both"/>
        <w:rPr>
          <w:rFonts w:ascii="Times New Roman" w:hAnsi="Times New Roman"/>
          <w:b/>
          <w:sz w:val="24"/>
          <w:szCs w:val="24"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3D8957B6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10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Ap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A879789" w14:textId="6D5E243F" w:rsidR="00521FF2" w:rsidRPr="00F8359F" w:rsidRDefault="00F8359F" w:rsidP="00AC1AD2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t>Create a build node and assign m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59F">
        <w:rPr>
          <w:rFonts w:ascii="Times New Roman" w:hAnsi="Times New Roman" w:cs="Times New Roman"/>
          <w:sz w:val="24"/>
          <w:szCs w:val="24"/>
        </w:rPr>
        <w:t>based job to that build node</w:t>
      </w:r>
      <w:r w:rsidR="00521FF2" w:rsidRPr="00F8359F">
        <w:rPr>
          <w:rFonts w:ascii="Times New Roman" w:hAnsi="Times New Roman" w:cs="Times New Roman"/>
          <w:sz w:val="24"/>
          <w:szCs w:val="24"/>
        </w:rPr>
        <w:t>.</w:t>
      </w:r>
    </w:p>
    <w:p w14:paraId="498ED520" w14:textId="373939D0" w:rsidR="00B54234" w:rsidRPr="005E4986" w:rsidRDefault="00C1784A" w:rsidP="00AB6A0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019FD841" w14:textId="26D920F9" w:rsidR="00521FF2" w:rsidRPr="00F8359F" w:rsidRDefault="00F8359F" w:rsidP="00F8359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sz w:val="24"/>
          <w:szCs w:val="24"/>
        </w:rPr>
      </w:pPr>
      <w:r w:rsidRPr="00F8359F">
        <w:rPr>
          <w:rFonts w:ascii="Times New Roman" w:hAnsi="Times New Roman" w:cs="Times New Roman"/>
          <w:noProof/>
          <w:sz w:val="24"/>
          <w:szCs w:val="24"/>
        </w:rPr>
        <w:t>Open Jenkins on localhost.</w:t>
      </w:r>
    </w:p>
    <w:p w14:paraId="18E76278" w14:textId="38612013" w:rsidR="00F8359F" w:rsidRPr="00F8359F" w:rsidRDefault="00F8359F" w:rsidP="00F8359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t xml:space="preserve">Click on Manage Jenkins &gt;  Credentials &gt; System &gt; Add </w:t>
      </w:r>
    </w:p>
    <w:p w14:paraId="19B5BC88" w14:textId="289710AD" w:rsidR="00F8359F" w:rsidRPr="00F8359F" w:rsidRDefault="00F8359F" w:rsidP="00F8359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t>Create a new Credentials using SSH</w:t>
      </w:r>
    </w:p>
    <w:p w14:paraId="0ED8F1F1" w14:textId="35EA4365" w:rsidR="00F8359F" w:rsidRPr="00F8359F" w:rsidRDefault="00F8359F" w:rsidP="00F8359F">
      <w:pPr>
        <w:pStyle w:val="ListParagraph"/>
        <w:numPr>
          <w:ilvl w:val="0"/>
          <w:numId w:val="41"/>
        </w:numPr>
        <w:rPr>
          <w:rFonts w:ascii="Consolas" w:hAnsi="Consolas"/>
          <w:color w:val="D63384"/>
          <w:sz w:val="21"/>
          <w:szCs w:val="21"/>
          <w:shd w:val="clear" w:color="auto" w:fill="FFFFFF"/>
        </w:rPr>
      </w:pPr>
      <w:r w:rsidRPr="00F8359F">
        <w:rPr>
          <w:rFonts w:ascii="Times New Roman" w:hAnsi="Times New Roman" w:cs="Times New Roman"/>
          <w:sz w:val="24"/>
          <w:szCs w:val="24"/>
        </w:rPr>
        <w:t xml:space="preserve">Save ssh path to </w:t>
      </w:r>
      <w:r w:rsidRPr="00F8359F">
        <w:rPr>
          <w:rFonts w:ascii="Consolas" w:hAnsi="Consolas"/>
          <w:color w:val="D63384"/>
          <w:sz w:val="21"/>
          <w:szCs w:val="21"/>
          <w:shd w:val="clear" w:color="auto" w:fill="FFFFFF"/>
        </w:rPr>
        <w:t>~/.ssh/</w:t>
      </w:r>
      <w:proofErr w:type="spellStart"/>
      <w:r w:rsidRPr="00F8359F">
        <w:rPr>
          <w:rFonts w:ascii="Consolas" w:hAnsi="Consolas"/>
          <w:color w:val="D63384"/>
          <w:sz w:val="21"/>
          <w:szCs w:val="21"/>
          <w:shd w:val="clear" w:color="auto" w:fill="FFFFFF"/>
        </w:rPr>
        <w:t>jenkins_agent_key</w:t>
      </w:r>
      <w:proofErr w:type="spellEnd"/>
    </w:p>
    <w:p w14:paraId="541F016A" w14:textId="3EBDD24F" w:rsidR="00F8359F" w:rsidRPr="00F8359F" w:rsidRDefault="00F8359F" w:rsidP="00F8359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59F">
        <w:rPr>
          <w:rFonts w:ascii="Times New Roman" w:hAnsi="Times New Roman" w:cs="Times New Roman"/>
          <w:sz w:val="24"/>
          <w:szCs w:val="24"/>
          <w:shd w:val="clear" w:color="auto" w:fill="FFFFFF"/>
        </w:rPr>
        <w:t>Create SSH Key using command</w:t>
      </w:r>
    </w:p>
    <w:p w14:paraId="0AB8C31A" w14:textId="77777777" w:rsidR="00F8359F" w:rsidRPr="00F8359F" w:rsidRDefault="00F8359F" w:rsidP="00F8359F">
      <w:pPr>
        <w:jc w:val="center"/>
      </w:pPr>
      <w:r w:rsidRPr="00F8359F">
        <w:rPr>
          <w:rStyle w:val="HTMLCode"/>
          <w:rFonts w:ascii="Times New Roman" w:eastAsiaTheme="minorEastAsia" w:hAnsi="Times New Roman" w:cs="Times New Roman"/>
          <w:b/>
          <w:bCs/>
          <w:i/>
          <w:iCs/>
          <w:sz w:val="24"/>
          <w:szCs w:val="24"/>
          <w:highlight w:val="lightGray"/>
        </w:rPr>
        <w:t xml:space="preserve">ssh-keygen </w:t>
      </w:r>
      <w:r w:rsidRPr="00F8359F">
        <w:rPr>
          <w:rStyle w:val="nt"/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-f</w:t>
      </w:r>
      <w:r w:rsidRPr="00F8359F">
        <w:rPr>
          <w:rStyle w:val="HTMLCode"/>
          <w:rFonts w:ascii="Times New Roman" w:eastAsiaTheme="minorEastAsia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~/.ssh/</w:t>
      </w:r>
      <w:proofErr w:type="spellStart"/>
      <w:r w:rsidRPr="00F8359F">
        <w:rPr>
          <w:rStyle w:val="HTMLCode"/>
          <w:rFonts w:ascii="Times New Roman" w:eastAsiaTheme="minorEastAsia" w:hAnsi="Times New Roman" w:cs="Times New Roman"/>
          <w:b/>
          <w:bCs/>
          <w:i/>
          <w:iCs/>
          <w:sz w:val="24"/>
          <w:szCs w:val="24"/>
          <w:highlight w:val="lightGray"/>
        </w:rPr>
        <w:t>jenkins_agent_key</w:t>
      </w:r>
      <w:proofErr w:type="spellEnd"/>
    </w:p>
    <w:p w14:paraId="31DD36D9" w14:textId="446C6650" w:rsidR="00F8359F" w:rsidRDefault="00F8359F" w:rsidP="00F8359F">
      <w:pPr>
        <w:ind w:left="360"/>
        <w:rPr>
          <w:rFonts w:ascii="Times New Roman" w:hAnsi="Times New Roman" w:cs="Times New Roman"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9DF58A" wp14:editId="7FE166E0">
            <wp:extent cx="5391902" cy="3124636"/>
            <wp:effectExtent l="0" t="0" r="0" b="0"/>
            <wp:docPr id="128554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4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B933" w14:textId="4AE69577" w:rsidR="00F8359F" w:rsidRPr="00F8359F" w:rsidRDefault="00F8359F" w:rsidP="00F8359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t xml:space="preserve">You can open it using </w:t>
      </w:r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no ~/.ssh/</w:t>
      </w:r>
      <w:proofErr w:type="spellStart"/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nkins_agent_key</w:t>
      </w:r>
      <w:proofErr w:type="spellEnd"/>
    </w:p>
    <w:p w14:paraId="55B8BA50" w14:textId="4FAE6CF9" w:rsidR="00F8359F" w:rsidRDefault="00F8359F" w:rsidP="00F8359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certificate ad Go to Manage Jenkins &gt; Credentials &gt; System &gt; Add credentials and paste certificate.</w:t>
      </w:r>
    </w:p>
    <w:p w14:paraId="5B19424D" w14:textId="1DAD994F" w:rsidR="00F8359F" w:rsidRPr="00F8359F" w:rsidRDefault="00F8359F" w:rsidP="00F835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359F">
        <w:lastRenderedPageBreak/>
        <w:drawing>
          <wp:inline distT="0" distB="0" distL="0" distR="0" wp14:anchorId="27DF3548" wp14:editId="7DA8E03C">
            <wp:extent cx="6589739" cy="1250830"/>
            <wp:effectExtent l="0" t="0" r="1905" b="6985"/>
            <wp:docPr id="19483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7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903" cy="12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6659" w14:textId="06306754" w:rsidR="00F8359F" w:rsidRDefault="00F8359F" w:rsidP="00F835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mmand</w:t>
      </w:r>
    </w:p>
    <w:p w14:paraId="45520813" w14:textId="77777777" w:rsidR="00F8359F" w:rsidRPr="00F8359F" w:rsidRDefault="00F8359F" w:rsidP="00F8359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docker run -d --rm --name=agent1 --network </w:t>
      </w:r>
      <w:proofErr w:type="spellStart"/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jenkins</w:t>
      </w:r>
      <w:proofErr w:type="spellEnd"/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p 22:22 `</w:t>
      </w:r>
    </w:p>
    <w:p w14:paraId="770CAAC6" w14:textId="77777777" w:rsidR="00F8359F" w:rsidRPr="00F8359F" w:rsidRDefault="00F8359F" w:rsidP="00F8359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&gt;&gt;   -e "JENKINS_AGENT_SSH_PUBKEY=[your-public-key]" `</w:t>
      </w:r>
    </w:p>
    <w:p w14:paraId="2452D0D0" w14:textId="3C006105" w:rsidR="00F8359F" w:rsidRPr="00F8359F" w:rsidRDefault="00F8359F" w:rsidP="00F8359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&gt;&gt;   </w:t>
      </w:r>
      <w:proofErr w:type="spellStart"/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jenkins</w:t>
      </w:r>
      <w:proofErr w:type="spellEnd"/>
      <w:r w:rsidRPr="00F8359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ssh-agent:jdk17</w:t>
      </w:r>
    </w:p>
    <w:p w14:paraId="282D0D13" w14:textId="30108A29" w:rsidR="00F8359F" w:rsidRPr="00F8359F" w:rsidRDefault="00F8359F" w:rsidP="00F835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359F">
        <w:drawing>
          <wp:inline distT="0" distB="0" distL="0" distR="0" wp14:anchorId="05911CC4" wp14:editId="2DE27AF5">
            <wp:extent cx="5391509" cy="1840102"/>
            <wp:effectExtent l="0" t="0" r="0" b="8255"/>
            <wp:docPr id="110625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59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16" cy="18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20AD" w14:textId="283C30E8" w:rsidR="00F8359F" w:rsidRDefault="00F8359F" w:rsidP="00F835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Manage Jenkins &gt; Nodes.</w:t>
      </w:r>
    </w:p>
    <w:p w14:paraId="3083AF76" w14:textId="3D9FBBE0" w:rsidR="00F8359F" w:rsidRDefault="00F8359F" w:rsidP="005C65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8359F">
        <w:rPr>
          <w:rFonts w:ascii="Times New Roman" w:hAnsi="Times New Roman" w:cs="Times New Roman"/>
          <w:sz w:val="24"/>
          <w:szCs w:val="24"/>
        </w:rPr>
        <w:t>Create a node and select Connect with SSH</w:t>
      </w:r>
      <w:r>
        <w:rPr>
          <w:rFonts w:ascii="Times New Roman" w:hAnsi="Times New Roman" w:cs="Times New Roman"/>
          <w:sz w:val="24"/>
          <w:szCs w:val="24"/>
        </w:rPr>
        <w:t xml:space="preserve"> and select Jenkins SSH.</w:t>
      </w:r>
    </w:p>
    <w:p w14:paraId="383B85E7" w14:textId="73D8795E" w:rsidR="006A71C9" w:rsidRPr="006A71C9" w:rsidRDefault="006A71C9" w:rsidP="006A7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09FD2" wp14:editId="3566764F">
            <wp:extent cx="4519784" cy="3288143"/>
            <wp:effectExtent l="0" t="0" r="0" b="7620"/>
            <wp:docPr id="1406609173" name="Picture 2" descr="Agent successfully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t successfully connec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84" cy="32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C2A2" w14:textId="2B616229" w:rsidR="00F8359F" w:rsidRDefault="006A71C9" w:rsidP="005C65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creating node, Create a job to node and click on Build.</w:t>
      </w:r>
    </w:p>
    <w:p w14:paraId="50E1AC07" w14:textId="08521598" w:rsidR="006A71C9" w:rsidRDefault="006A71C9" w:rsidP="006A7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ACC0A" wp14:editId="1EA31F74">
            <wp:extent cx="6021238" cy="3810663"/>
            <wp:effectExtent l="0" t="0" r="0" b="0"/>
            <wp:docPr id="947822453" name="Picture 1" descr="Agent jo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 job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13" cy="38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59AA" w14:textId="4F69691C" w:rsidR="006A71C9" w:rsidRPr="006A71C9" w:rsidRDefault="006A71C9" w:rsidP="006A71C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A71C9">
        <w:rPr>
          <w:rFonts w:ascii="Times New Roman" w:hAnsi="Times New Roman" w:cs="Times New Roman"/>
          <w:sz w:val="24"/>
          <w:szCs w:val="24"/>
        </w:rPr>
        <w:t>Build will be completed in few moments.</w:t>
      </w:r>
    </w:p>
    <w:sectPr w:rsidR="006A71C9" w:rsidRPr="006A71C9" w:rsidSect="00822E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1D003" w14:textId="77777777" w:rsidR="00822E65" w:rsidRDefault="00822E65" w:rsidP="00A06073">
      <w:pPr>
        <w:spacing w:after="0" w:line="240" w:lineRule="auto"/>
      </w:pPr>
      <w:r>
        <w:separator/>
      </w:r>
    </w:p>
  </w:endnote>
  <w:endnote w:type="continuationSeparator" w:id="0">
    <w:p w14:paraId="19EC8852" w14:textId="77777777" w:rsidR="00822E65" w:rsidRDefault="00822E6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BB89F" w14:textId="77777777" w:rsidR="00822E65" w:rsidRDefault="00822E65" w:rsidP="00A06073">
      <w:pPr>
        <w:spacing w:after="0" w:line="240" w:lineRule="auto"/>
      </w:pPr>
      <w:r>
        <w:separator/>
      </w:r>
    </w:p>
  </w:footnote>
  <w:footnote w:type="continuationSeparator" w:id="0">
    <w:p w14:paraId="791A175A" w14:textId="77777777" w:rsidR="00822E65" w:rsidRDefault="00822E6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53F3"/>
    <w:multiLevelType w:val="hybridMultilevel"/>
    <w:tmpl w:val="8E8E5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060D"/>
    <w:multiLevelType w:val="hybridMultilevel"/>
    <w:tmpl w:val="8FB82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72BF8"/>
    <w:multiLevelType w:val="hybridMultilevel"/>
    <w:tmpl w:val="EC58A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262B"/>
    <w:multiLevelType w:val="hybridMultilevel"/>
    <w:tmpl w:val="ED1A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01A93"/>
    <w:multiLevelType w:val="hybridMultilevel"/>
    <w:tmpl w:val="3C8E5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23"/>
  </w:num>
  <w:num w:numId="2" w16cid:durableId="1235243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8"/>
  </w:num>
  <w:num w:numId="4" w16cid:durableId="714237566">
    <w:abstractNumId w:val="17"/>
  </w:num>
  <w:num w:numId="5" w16cid:durableId="1498574382">
    <w:abstractNumId w:val="36"/>
  </w:num>
  <w:num w:numId="6" w16cid:durableId="1171217315">
    <w:abstractNumId w:val="39"/>
  </w:num>
  <w:num w:numId="7" w16cid:durableId="1023826305">
    <w:abstractNumId w:val="10"/>
  </w:num>
  <w:num w:numId="8" w16cid:durableId="1605652060">
    <w:abstractNumId w:val="21"/>
  </w:num>
  <w:num w:numId="9" w16cid:durableId="890962087">
    <w:abstractNumId w:val="6"/>
  </w:num>
  <w:num w:numId="10" w16cid:durableId="1716277228">
    <w:abstractNumId w:val="15"/>
  </w:num>
  <w:num w:numId="11" w16cid:durableId="1689746310">
    <w:abstractNumId w:val="24"/>
  </w:num>
  <w:num w:numId="12" w16cid:durableId="376973270">
    <w:abstractNumId w:val="40"/>
  </w:num>
  <w:num w:numId="13" w16cid:durableId="877090110">
    <w:abstractNumId w:val="37"/>
  </w:num>
  <w:num w:numId="14" w16cid:durableId="197202498">
    <w:abstractNumId w:val="9"/>
  </w:num>
  <w:num w:numId="15" w16cid:durableId="1005403828">
    <w:abstractNumId w:val="22"/>
  </w:num>
  <w:num w:numId="16" w16cid:durableId="719061192">
    <w:abstractNumId w:val="3"/>
  </w:num>
  <w:num w:numId="17" w16cid:durableId="1023894696">
    <w:abstractNumId w:val="25"/>
  </w:num>
  <w:num w:numId="18" w16cid:durableId="956370595">
    <w:abstractNumId w:val="18"/>
  </w:num>
  <w:num w:numId="19" w16cid:durableId="211159219">
    <w:abstractNumId w:val="32"/>
  </w:num>
  <w:num w:numId="20" w16cid:durableId="1647972019">
    <w:abstractNumId w:val="2"/>
  </w:num>
  <w:num w:numId="21" w16cid:durableId="1666545477">
    <w:abstractNumId w:val="34"/>
  </w:num>
  <w:num w:numId="22" w16cid:durableId="1049646828">
    <w:abstractNumId w:val="28"/>
  </w:num>
  <w:num w:numId="23" w16cid:durableId="1130855212">
    <w:abstractNumId w:val="11"/>
  </w:num>
  <w:num w:numId="24" w16cid:durableId="323969871">
    <w:abstractNumId w:val="16"/>
  </w:num>
  <w:num w:numId="25" w16cid:durableId="28532384">
    <w:abstractNumId w:val="29"/>
  </w:num>
  <w:num w:numId="26" w16cid:durableId="2013023111">
    <w:abstractNumId w:val="13"/>
  </w:num>
  <w:num w:numId="27" w16cid:durableId="1469588772">
    <w:abstractNumId w:val="1"/>
  </w:num>
  <w:num w:numId="28" w16cid:durableId="934552005">
    <w:abstractNumId w:val="20"/>
  </w:num>
  <w:num w:numId="29" w16cid:durableId="1298534363">
    <w:abstractNumId w:val="31"/>
  </w:num>
  <w:num w:numId="30" w16cid:durableId="1391685795">
    <w:abstractNumId w:val="35"/>
  </w:num>
  <w:num w:numId="31" w16cid:durableId="609358000">
    <w:abstractNumId w:val="33"/>
  </w:num>
  <w:num w:numId="32" w16cid:durableId="1339314460">
    <w:abstractNumId w:val="30"/>
  </w:num>
  <w:num w:numId="33" w16cid:durableId="2024084054">
    <w:abstractNumId w:val="5"/>
  </w:num>
  <w:num w:numId="34" w16cid:durableId="1461142325">
    <w:abstractNumId w:val="42"/>
  </w:num>
  <w:num w:numId="35" w16cid:durableId="1222639923">
    <w:abstractNumId w:val="7"/>
  </w:num>
  <w:num w:numId="36" w16cid:durableId="2021201507">
    <w:abstractNumId w:val="4"/>
  </w:num>
  <w:num w:numId="37" w16cid:durableId="74520159">
    <w:abstractNumId w:val="41"/>
  </w:num>
  <w:num w:numId="38" w16cid:durableId="1481340224">
    <w:abstractNumId w:val="26"/>
  </w:num>
  <w:num w:numId="39" w16cid:durableId="1632513753">
    <w:abstractNumId w:val="38"/>
  </w:num>
  <w:num w:numId="40" w16cid:durableId="581724053">
    <w:abstractNumId w:val="0"/>
  </w:num>
  <w:num w:numId="41" w16cid:durableId="1560749436">
    <w:abstractNumId w:val="19"/>
  </w:num>
  <w:num w:numId="42" w16cid:durableId="257715091">
    <w:abstractNumId w:val="12"/>
  </w:num>
  <w:num w:numId="43" w16cid:durableId="94138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D76B1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2F7A3F"/>
    <w:rsid w:val="00325577"/>
    <w:rsid w:val="00333A32"/>
    <w:rsid w:val="00354D75"/>
    <w:rsid w:val="0036135D"/>
    <w:rsid w:val="00376A84"/>
    <w:rsid w:val="00376ED1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1FF2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A71C9"/>
    <w:rsid w:val="006D60A2"/>
    <w:rsid w:val="006F3426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2E65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D0A1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B6A0F"/>
    <w:rsid w:val="00AC1AD2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62C92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DF7B6E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86502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7541A"/>
    <w:rsid w:val="00F8359F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8359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F8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0</cp:revision>
  <cp:lastPrinted>2023-01-07T10:15:00Z</cp:lastPrinted>
  <dcterms:created xsi:type="dcterms:W3CDTF">2024-01-18T17:48:00Z</dcterms:created>
  <dcterms:modified xsi:type="dcterms:W3CDTF">2024-04-18T05:45:00Z</dcterms:modified>
</cp:coreProperties>
</file>